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right" w:tblpY="5371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850"/>
        <w:gridCol w:w="3686"/>
        <w:gridCol w:w="2126"/>
      </w:tblGrid>
      <w:tr w:rsidR="009A382B" w14:paraId="5A7ADF56" w14:textId="77777777" w:rsidTr="009A382B">
        <w:trPr>
          <w:trHeight w:val="558"/>
        </w:trPr>
        <w:tc>
          <w:tcPr>
            <w:tcW w:w="2689" w:type="dxa"/>
            <w:shd w:val="clear" w:color="auto" w:fill="A8D08D" w:themeFill="accent6" w:themeFillTint="99"/>
          </w:tcPr>
          <w:p w14:paraId="6CA666B7" w14:textId="77777777" w:rsidR="009A382B" w:rsidRPr="006811A5" w:rsidRDefault="009A382B" w:rsidP="009A382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811A5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6BF6315" w14:textId="77777777" w:rsidR="009A382B" w:rsidRPr="006811A5" w:rsidRDefault="009A382B" w:rsidP="009A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1A5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3748E5FC" w14:textId="77777777" w:rsidR="009A382B" w:rsidRPr="006811A5" w:rsidRDefault="009A382B" w:rsidP="009A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02ABC7B9" w14:textId="77777777" w:rsidR="009A382B" w:rsidRPr="006811A5" w:rsidRDefault="009A382B" w:rsidP="009A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1A5">
              <w:rPr>
                <w:rFonts w:ascii="Arial" w:hAnsi="Arial" w:cs="Arial"/>
                <w:sz w:val="24"/>
                <w:szCs w:val="24"/>
              </w:rPr>
              <w:t>Prix à l’unité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1319A926" w14:textId="77777777" w:rsidR="009A382B" w:rsidRPr="006811A5" w:rsidRDefault="009A382B" w:rsidP="009A3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9A382B" w14:paraId="29FF50D4" w14:textId="77777777" w:rsidTr="009A382B">
        <w:trPr>
          <w:trHeight w:val="1056"/>
        </w:trPr>
        <w:tc>
          <w:tcPr>
            <w:tcW w:w="2689" w:type="dxa"/>
          </w:tcPr>
          <w:p w14:paraId="36D6D07E" w14:textId="77777777" w:rsidR="009A382B" w:rsidRDefault="009A382B" w:rsidP="009A382B"/>
        </w:tc>
        <w:tc>
          <w:tcPr>
            <w:tcW w:w="1134" w:type="dxa"/>
          </w:tcPr>
          <w:p w14:paraId="6A093AFA" w14:textId="77777777" w:rsidR="009A382B" w:rsidRDefault="009A382B" w:rsidP="009A382B"/>
        </w:tc>
        <w:tc>
          <w:tcPr>
            <w:tcW w:w="850" w:type="dxa"/>
          </w:tcPr>
          <w:p w14:paraId="7F28746A" w14:textId="77777777" w:rsidR="009A382B" w:rsidRDefault="009A382B" w:rsidP="009A382B"/>
        </w:tc>
        <w:tc>
          <w:tcPr>
            <w:tcW w:w="3686" w:type="dxa"/>
          </w:tcPr>
          <w:p w14:paraId="4E07006A" w14:textId="7B61AE0B" w:rsidR="009A382B" w:rsidRDefault="009A382B" w:rsidP="009A382B"/>
        </w:tc>
        <w:tc>
          <w:tcPr>
            <w:tcW w:w="2126" w:type="dxa"/>
          </w:tcPr>
          <w:p w14:paraId="7DA7D0B9" w14:textId="77777777" w:rsidR="009A382B" w:rsidRDefault="009A382B" w:rsidP="009A382B"/>
        </w:tc>
      </w:tr>
      <w:tr w:rsidR="009A382B" w14:paraId="2AC658AE" w14:textId="77777777" w:rsidTr="009A382B">
        <w:trPr>
          <w:trHeight w:val="997"/>
        </w:trPr>
        <w:tc>
          <w:tcPr>
            <w:tcW w:w="2689" w:type="dxa"/>
          </w:tcPr>
          <w:p w14:paraId="42CCA62A" w14:textId="77777777" w:rsidR="009A382B" w:rsidRDefault="009A382B" w:rsidP="009A382B"/>
        </w:tc>
        <w:tc>
          <w:tcPr>
            <w:tcW w:w="1134" w:type="dxa"/>
          </w:tcPr>
          <w:p w14:paraId="400F683C" w14:textId="77777777" w:rsidR="009A382B" w:rsidRDefault="009A382B" w:rsidP="009A382B"/>
        </w:tc>
        <w:tc>
          <w:tcPr>
            <w:tcW w:w="850" w:type="dxa"/>
          </w:tcPr>
          <w:p w14:paraId="2A1E8A82" w14:textId="77777777" w:rsidR="009A382B" w:rsidRDefault="009A382B" w:rsidP="009A382B"/>
        </w:tc>
        <w:tc>
          <w:tcPr>
            <w:tcW w:w="3686" w:type="dxa"/>
          </w:tcPr>
          <w:p w14:paraId="70B4665B" w14:textId="1B1FA68B" w:rsidR="009A382B" w:rsidRDefault="009A382B" w:rsidP="009A382B"/>
        </w:tc>
        <w:tc>
          <w:tcPr>
            <w:tcW w:w="2126" w:type="dxa"/>
          </w:tcPr>
          <w:p w14:paraId="53C795B0" w14:textId="77777777" w:rsidR="009A382B" w:rsidRDefault="009A382B" w:rsidP="009A382B"/>
        </w:tc>
      </w:tr>
      <w:tr w:rsidR="009A382B" w14:paraId="4A14713A" w14:textId="77777777" w:rsidTr="009A382B">
        <w:trPr>
          <w:trHeight w:val="1056"/>
        </w:trPr>
        <w:tc>
          <w:tcPr>
            <w:tcW w:w="2689" w:type="dxa"/>
          </w:tcPr>
          <w:p w14:paraId="1644D997" w14:textId="77777777" w:rsidR="009A382B" w:rsidRDefault="009A382B" w:rsidP="009A382B"/>
        </w:tc>
        <w:tc>
          <w:tcPr>
            <w:tcW w:w="1134" w:type="dxa"/>
          </w:tcPr>
          <w:p w14:paraId="6A5C292E" w14:textId="77777777" w:rsidR="009A382B" w:rsidRDefault="009A382B" w:rsidP="009A382B"/>
        </w:tc>
        <w:tc>
          <w:tcPr>
            <w:tcW w:w="850" w:type="dxa"/>
          </w:tcPr>
          <w:p w14:paraId="6CA4B3CF" w14:textId="77777777" w:rsidR="009A382B" w:rsidRDefault="009A382B" w:rsidP="009A382B"/>
        </w:tc>
        <w:tc>
          <w:tcPr>
            <w:tcW w:w="3686" w:type="dxa"/>
          </w:tcPr>
          <w:p w14:paraId="0592EDD6" w14:textId="00E8689C" w:rsidR="009A382B" w:rsidRDefault="009A382B" w:rsidP="009A382B"/>
        </w:tc>
        <w:tc>
          <w:tcPr>
            <w:tcW w:w="2126" w:type="dxa"/>
          </w:tcPr>
          <w:p w14:paraId="70BAD1ED" w14:textId="77777777" w:rsidR="009A382B" w:rsidRDefault="009A382B" w:rsidP="009A382B"/>
        </w:tc>
      </w:tr>
      <w:tr w:rsidR="009A382B" w14:paraId="52996E6C" w14:textId="77777777" w:rsidTr="009A382B">
        <w:trPr>
          <w:trHeight w:val="997"/>
        </w:trPr>
        <w:tc>
          <w:tcPr>
            <w:tcW w:w="2689" w:type="dxa"/>
          </w:tcPr>
          <w:p w14:paraId="0D4888ED" w14:textId="77777777" w:rsidR="009A382B" w:rsidRDefault="009A382B" w:rsidP="009A382B"/>
        </w:tc>
        <w:tc>
          <w:tcPr>
            <w:tcW w:w="1134" w:type="dxa"/>
          </w:tcPr>
          <w:p w14:paraId="32B9B12F" w14:textId="77777777" w:rsidR="009A382B" w:rsidRDefault="009A382B" w:rsidP="009A382B"/>
        </w:tc>
        <w:tc>
          <w:tcPr>
            <w:tcW w:w="850" w:type="dxa"/>
          </w:tcPr>
          <w:p w14:paraId="18CF1DAF" w14:textId="77777777" w:rsidR="009A382B" w:rsidRDefault="009A382B" w:rsidP="009A382B"/>
        </w:tc>
        <w:tc>
          <w:tcPr>
            <w:tcW w:w="3686" w:type="dxa"/>
          </w:tcPr>
          <w:p w14:paraId="5CB29299" w14:textId="77777777" w:rsidR="009A382B" w:rsidRDefault="009A382B" w:rsidP="009A382B"/>
        </w:tc>
        <w:tc>
          <w:tcPr>
            <w:tcW w:w="2126" w:type="dxa"/>
          </w:tcPr>
          <w:p w14:paraId="49AED11F" w14:textId="77777777" w:rsidR="009A382B" w:rsidRDefault="009A382B" w:rsidP="009A382B"/>
        </w:tc>
      </w:tr>
      <w:tr w:rsidR="009A382B" w14:paraId="1BEF6577" w14:textId="77777777" w:rsidTr="009A382B">
        <w:trPr>
          <w:trHeight w:val="246"/>
        </w:trPr>
        <w:tc>
          <w:tcPr>
            <w:tcW w:w="2689" w:type="dxa"/>
          </w:tcPr>
          <w:p w14:paraId="632E0F1B" w14:textId="77777777" w:rsidR="009A382B" w:rsidRDefault="009A382B" w:rsidP="009A382B">
            <w:r>
              <w:t>Total HT</w:t>
            </w:r>
          </w:p>
        </w:tc>
        <w:tc>
          <w:tcPr>
            <w:tcW w:w="1134" w:type="dxa"/>
          </w:tcPr>
          <w:p w14:paraId="790671E5" w14:textId="77777777" w:rsidR="009A382B" w:rsidRDefault="009A382B" w:rsidP="009A382B"/>
        </w:tc>
        <w:tc>
          <w:tcPr>
            <w:tcW w:w="850" w:type="dxa"/>
          </w:tcPr>
          <w:p w14:paraId="074C5E66" w14:textId="77777777" w:rsidR="009A382B" w:rsidRDefault="009A382B" w:rsidP="009A382B"/>
        </w:tc>
        <w:tc>
          <w:tcPr>
            <w:tcW w:w="3686" w:type="dxa"/>
          </w:tcPr>
          <w:p w14:paraId="17CE1A71" w14:textId="77777777" w:rsidR="009A382B" w:rsidRDefault="009A382B" w:rsidP="009A382B"/>
        </w:tc>
        <w:tc>
          <w:tcPr>
            <w:tcW w:w="2126" w:type="dxa"/>
          </w:tcPr>
          <w:p w14:paraId="58D91B0B" w14:textId="77777777" w:rsidR="009A382B" w:rsidRDefault="009A382B" w:rsidP="009A382B"/>
        </w:tc>
      </w:tr>
      <w:tr w:rsidR="009A382B" w14:paraId="05E849CB" w14:textId="77777777" w:rsidTr="009A382B">
        <w:trPr>
          <w:trHeight w:val="304"/>
        </w:trPr>
        <w:tc>
          <w:tcPr>
            <w:tcW w:w="2689" w:type="dxa"/>
          </w:tcPr>
          <w:p w14:paraId="4A14525B" w14:textId="77777777" w:rsidR="009A382B" w:rsidRDefault="009A382B" w:rsidP="009A382B">
            <w:r>
              <w:t>TVA</w:t>
            </w:r>
          </w:p>
        </w:tc>
        <w:tc>
          <w:tcPr>
            <w:tcW w:w="1134" w:type="dxa"/>
          </w:tcPr>
          <w:p w14:paraId="08A85BE2" w14:textId="77777777" w:rsidR="009A382B" w:rsidRDefault="009A382B" w:rsidP="009A382B"/>
        </w:tc>
        <w:tc>
          <w:tcPr>
            <w:tcW w:w="850" w:type="dxa"/>
          </w:tcPr>
          <w:p w14:paraId="3DD99304" w14:textId="77777777" w:rsidR="009A382B" w:rsidRDefault="009A382B" w:rsidP="009A382B"/>
        </w:tc>
        <w:tc>
          <w:tcPr>
            <w:tcW w:w="3686" w:type="dxa"/>
          </w:tcPr>
          <w:p w14:paraId="5EE9D6D8" w14:textId="77777777" w:rsidR="009A382B" w:rsidRDefault="009A382B" w:rsidP="009A382B"/>
        </w:tc>
        <w:tc>
          <w:tcPr>
            <w:tcW w:w="2126" w:type="dxa"/>
          </w:tcPr>
          <w:p w14:paraId="4BE406DE" w14:textId="77777777" w:rsidR="009A382B" w:rsidRDefault="009A382B" w:rsidP="009A382B"/>
        </w:tc>
      </w:tr>
      <w:tr w:rsidR="009A382B" w14:paraId="07AE0AE6" w14:textId="77777777" w:rsidTr="009A382B">
        <w:trPr>
          <w:trHeight w:val="304"/>
        </w:trPr>
        <w:tc>
          <w:tcPr>
            <w:tcW w:w="2689" w:type="dxa"/>
          </w:tcPr>
          <w:p w14:paraId="3B63ADBD" w14:textId="77777777" w:rsidR="009A382B" w:rsidRDefault="009A382B" w:rsidP="009A382B">
            <w:r>
              <w:t>Total TTC</w:t>
            </w:r>
          </w:p>
        </w:tc>
        <w:tc>
          <w:tcPr>
            <w:tcW w:w="1134" w:type="dxa"/>
          </w:tcPr>
          <w:p w14:paraId="7A0CFFF4" w14:textId="77777777" w:rsidR="009A382B" w:rsidRDefault="009A382B" w:rsidP="009A382B"/>
        </w:tc>
        <w:tc>
          <w:tcPr>
            <w:tcW w:w="850" w:type="dxa"/>
          </w:tcPr>
          <w:p w14:paraId="5FC41ABE" w14:textId="77777777" w:rsidR="009A382B" w:rsidRDefault="009A382B" w:rsidP="009A382B"/>
        </w:tc>
        <w:tc>
          <w:tcPr>
            <w:tcW w:w="3686" w:type="dxa"/>
          </w:tcPr>
          <w:p w14:paraId="0142C278" w14:textId="77777777" w:rsidR="009A382B" w:rsidRDefault="009A382B" w:rsidP="009A382B"/>
        </w:tc>
        <w:tc>
          <w:tcPr>
            <w:tcW w:w="2126" w:type="dxa"/>
          </w:tcPr>
          <w:p w14:paraId="792B2818" w14:textId="0B4C1423" w:rsidR="009A382B" w:rsidRDefault="009A382B" w:rsidP="009A382B"/>
        </w:tc>
      </w:tr>
    </w:tbl>
    <w:p w14:paraId="3B9954EB" w14:textId="172E4DA9" w:rsidR="00573915" w:rsidRDefault="00573915" w:rsidP="009A382B">
      <w:pPr>
        <w:spacing w:after="100" w:line="240" w:lineRule="auto"/>
        <w:rPr>
          <w:rFonts w:ascii="Arial" w:hAnsi="Arial" w:cs="Arial"/>
          <w:b/>
          <w:sz w:val="24"/>
        </w:rPr>
      </w:pPr>
    </w:p>
    <w:p w14:paraId="4FFEA9D3" w14:textId="6C068FA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660EA619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1280.</w:t>
      </w:r>
    </w:p>
    <w:p w14:paraId="5B06ED24" w14:textId="7D731C6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p w14:paraId="4FB9E775" w14:textId="2844EC61" w:rsidR="009A382B" w:rsidRDefault="0057391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74F54934">
                <wp:simplePos x="0" y="0"/>
                <wp:positionH relativeFrom="column">
                  <wp:posOffset>4354830</wp:posOffset>
                </wp:positionH>
                <wp:positionV relativeFrom="paragraph">
                  <wp:posOffset>7142480</wp:posOffset>
                </wp:positionV>
                <wp:extent cx="1724025" cy="123825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3A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9pt;margin-top:562.4pt;width:135.7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91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7F568486">
                <wp:simplePos x="0" y="0"/>
                <wp:positionH relativeFrom="column">
                  <wp:posOffset>3564255</wp:posOffset>
                </wp:positionH>
                <wp:positionV relativeFrom="paragraph">
                  <wp:posOffset>29337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0D7A" id="_x0000_s1027" type="#_x0000_t202" style="position:absolute;margin-left:280.65pt;margin-top:23.1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273035"/>
    <w:rsid w:val="002D3EDB"/>
    <w:rsid w:val="002F5959"/>
    <w:rsid w:val="00366421"/>
    <w:rsid w:val="003F761B"/>
    <w:rsid w:val="00447A25"/>
    <w:rsid w:val="00573915"/>
    <w:rsid w:val="006811A5"/>
    <w:rsid w:val="006E48EE"/>
    <w:rsid w:val="00764A44"/>
    <w:rsid w:val="008749E6"/>
    <w:rsid w:val="008C7851"/>
    <w:rsid w:val="008D04CB"/>
    <w:rsid w:val="00904C31"/>
    <w:rsid w:val="009A382B"/>
    <w:rsid w:val="00A54696"/>
    <w:rsid w:val="00A62D18"/>
    <w:rsid w:val="00A7142D"/>
    <w:rsid w:val="00AD7316"/>
    <w:rsid w:val="00B01B3E"/>
    <w:rsid w:val="00B812F5"/>
    <w:rsid w:val="00C1490A"/>
    <w:rsid w:val="00C206B3"/>
    <w:rsid w:val="00C647BA"/>
    <w:rsid w:val="00CC0F4D"/>
    <w:rsid w:val="00CE4F7E"/>
    <w:rsid w:val="00D50126"/>
    <w:rsid w:val="00D52DB8"/>
    <w:rsid w:val="00D64F7B"/>
    <w:rsid w:val="00E513BF"/>
    <w:rsid w:val="00E674D0"/>
    <w:rsid w:val="00EA209D"/>
    <w:rsid w:val="00EE3131"/>
    <w:rsid w:val="00EE3682"/>
    <w:rsid w:val="00F31527"/>
    <w:rsid w:val="00FA1E7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00F3-530B-46AE-B5E1-E331D2F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2</cp:revision>
  <dcterms:created xsi:type="dcterms:W3CDTF">2017-02-06T13:44:00Z</dcterms:created>
  <dcterms:modified xsi:type="dcterms:W3CDTF">2017-02-08T09:58:00Z</dcterms:modified>
</cp:coreProperties>
</file>